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6C65619E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8F6C0A" w:rsidR="008F6C0A">
        <w:t>Josias Pereira de Souz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6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08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08C2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1:00Z</dcterms:created>
  <dcterms:modified xsi:type="dcterms:W3CDTF">2024-03-21T19:11:00Z</dcterms:modified>
</cp:coreProperties>
</file>